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87CC" w14:textId="0E9FBC82" w:rsidR="00B75991" w:rsidRPr="009C0BE6" w:rsidRDefault="00B75991" w:rsidP="00E93360">
      <w:pPr>
        <w:spacing w:after="400"/>
        <w:jc w:val="center"/>
        <w:rPr>
          <w:rFonts w:ascii="仿宋" w:eastAsia="仿宋" w:hAnsi="仿宋"/>
          <w:b/>
          <w:bCs/>
          <w:snapToGrid w:val="0"/>
          <w:kern w:val="0"/>
          <w:position w:val="6"/>
          <w:sz w:val="72"/>
          <w:szCs w:val="72"/>
        </w:rPr>
      </w:pPr>
      <w:bookmarkStart w:id="0" w:name="_Hlk72829980"/>
      <w:bookmarkEnd w:id="0"/>
      <w:r w:rsidRPr="009C0BE6">
        <w:rPr>
          <w:rFonts w:ascii="仿宋" w:eastAsia="仿宋" w:hAnsi="仿宋" w:hint="eastAsia"/>
          <w:noProof/>
          <w:snapToGrid w:val="0"/>
          <w:kern w:val="0"/>
          <w:position w:val="6"/>
          <w:sz w:val="24"/>
          <w:szCs w:val="32"/>
        </w:rPr>
        <w:drawing>
          <wp:inline distT="0" distB="0" distL="0" distR="0" wp14:anchorId="2B1A2FF0" wp14:editId="26ADD39E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34" w:rsidRPr="009C0BE6">
        <w:rPr>
          <w:rFonts w:ascii="仿宋" w:eastAsia="仿宋" w:hAnsi="仿宋" w:hint="eastAsia"/>
          <w:b/>
          <w:bCs/>
          <w:snapToGrid w:val="0"/>
          <w:spacing w:val="20"/>
          <w:kern w:val="0"/>
          <w:position w:val="18"/>
          <w:sz w:val="72"/>
          <w:szCs w:val="72"/>
        </w:rPr>
        <w:t>实验报告</w:t>
      </w:r>
    </w:p>
    <w:p w14:paraId="1BC56737" w14:textId="4797F8DA" w:rsidR="00710E5F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姓名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B90B06">
        <w:rPr>
          <w:rFonts w:ascii="仿宋" w:eastAsia="仿宋" w:hAnsi="仿宋" w:hint="eastAsia"/>
          <w:sz w:val="24"/>
          <w:szCs w:val="32"/>
          <w:u w:val="single"/>
        </w:rPr>
        <w:t xml:space="preserve"> </w:t>
      </w:r>
      <w:r w:rsidR="00B90B0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</w:t>
      </w:r>
      <w:r w:rsidRPr="009C0BE6">
        <w:rPr>
          <w:rFonts w:ascii="仿宋" w:eastAsia="仿宋" w:hAnsi="仿宋"/>
          <w:sz w:val="24"/>
          <w:szCs w:val="32"/>
        </w:rPr>
        <w:t xml:space="preserve">   </w:t>
      </w:r>
      <w:r w:rsidRPr="009C0BE6">
        <w:rPr>
          <w:rFonts w:ascii="仿宋" w:eastAsia="仿宋" w:hAnsi="仿宋" w:hint="eastAsia"/>
          <w:sz w:val="24"/>
          <w:szCs w:val="32"/>
        </w:rPr>
        <w:t>专业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电子科学与技术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</w:rPr>
        <w:t xml:space="preserve">    </w:t>
      </w:r>
      <w:r w:rsidRPr="009C0BE6">
        <w:rPr>
          <w:rFonts w:ascii="仿宋" w:eastAsia="仿宋" w:hAnsi="仿宋" w:hint="eastAsia"/>
          <w:sz w:val="24"/>
          <w:szCs w:val="32"/>
        </w:rPr>
        <w:t>学号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</w:p>
    <w:p w14:paraId="7F15751B" w14:textId="072ACF86" w:rsidR="00FB0480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课程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Pr="009C0BE6">
        <w:rPr>
          <w:rFonts w:ascii="仿宋" w:eastAsia="仿宋" w:hAnsi="仿宋" w:hint="eastAsia"/>
          <w:sz w:val="24"/>
          <w:szCs w:val="32"/>
          <w:u w:val="single"/>
        </w:rPr>
        <w:t>数字系统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  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任课老师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叶德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707294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753A7BA0" w14:textId="7D512031" w:rsidR="007C18B6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  <w:u w:val="single"/>
        </w:rPr>
      </w:pPr>
      <w:r w:rsidRPr="009C0BE6">
        <w:rPr>
          <w:rFonts w:ascii="仿宋" w:eastAsia="仿宋" w:hAnsi="仿宋" w:hint="eastAsia"/>
          <w:sz w:val="24"/>
          <w:szCs w:val="32"/>
        </w:rPr>
        <w:t>实验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274B46" w:rsidRPr="00274B46">
        <w:rPr>
          <w:rFonts w:ascii="仿宋" w:eastAsia="仿宋" w:hAnsi="仿宋"/>
          <w:sz w:val="24"/>
          <w:szCs w:val="32"/>
          <w:u w:val="single"/>
        </w:rPr>
        <w:t>Dedicate Microprocessor Lab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实验日期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532264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8F233B">
        <w:rPr>
          <w:rFonts w:ascii="仿宋" w:eastAsia="仿宋" w:hAnsi="仿宋"/>
          <w:sz w:val="24"/>
          <w:szCs w:val="32"/>
          <w:u w:val="single"/>
        </w:rPr>
        <w:t>2020.</w:t>
      </w:r>
      <w:r w:rsidR="00274B46">
        <w:rPr>
          <w:rFonts w:ascii="仿宋" w:eastAsia="仿宋" w:hAnsi="仿宋"/>
          <w:sz w:val="24"/>
          <w:szCs w:val="32"/>
          <w:u w:val="single"/>
        </w:rPr>
        <w:t>5.18</w:t>
      </w:r>
      <w:r w:rsidR="00D64943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5FA59BD7" w14:textId="439CE896" w:rsidR="00F85C46" w:rsidRDefault="00403134" w:rsidP="0055683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1 </w:t>
      </w:r>
      <w:r w:rsidRPr="009C0BE6">
        <w:rPr>
          <w:rFonts w:ascii="仿宋" w:eastAsia="仿宋" w:hAnsi="仿宋" w:hint="eastAsia"/>
          <w:b/>
          <w:sz w:val="32"/>
          <w:szCs w:val="32"/>
        </w:rPr>
        <w:t>实验目的和要求</w:t>
      </w:r>
    </w:p>
    <w:p w14:paraId="30E6D723" w14:textId="15CFDD2C" w:rsidR="00A54DB1" w:rsidRDefault="00A54DB1" w:rsidP="00A54DB1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120"/>
      </w:pPr>
      <w:bookmarkStart w:id="1" w:name="_Hlk72830275"/>
      <w:r w:rsidRPr="00A54DB1">
        <w:t>To learn how to implement a dedicated microprocessor.</w:t>
      </w:r>
    </w:p>
    <w:bookmarkEnd w:id="1"/>
    <w:p w14:paraId="62648D31" w14:textId="78C30F55" w:rsidR="00A54DB1" w:rsidRPr="00A54DB1" w:rsidRDefault="00A54DB1" w:rsidP="00A54DB1">
      <w:pPr>
        <w:widowControl/>
        <w:tabs>
          <w:tab w:val="left" w:pos="360"/>
          <w:tab w:val="left" w:pos="720"/>
          <w:tab w:val="left" w:pos="1080"/>
          <w:tab w:val="right" w:pos="9360"/>
        </w:tabs>
        <w:spacing w:before="120"/>
      </w:pPr>
      <w:r>
        <w:rPr>
          <w:rFonts w:hint="eastAsia"/>
        </w:rPr>
        <w:t>学习如何做一个专用处理器。</w:t>
      </w:r>
    </w:p>
    <w:p w14:paraId="0F210B25" w14:textId="3FC09445" w:rsidR="004F25B2" w:rsidRDefault="00403134" w:rsidP="004F25B2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2 </w:t>
      </w:r>
      <w:r w:rsidRPr="009C0BE6">
        <w:rPr>
          <w:rFonts w:ascii="仿宋" w:eastAsia="仿宋" w:hAnsi="仿宋" w:hint="eastAsia"/>
          <w:b/>
          <w:sz w:val="32"/>
          <w:szCs w:val="32"/>
        </w:rPr>
        <w:t>实验原理</w:t>
      </w:r>
    </w:p>
    <w:p w14:paraId="5A04F7E7" w14:textId="5B8B1685" w:rsidR="007940D7" w:rsidRPr="007940D7" w:rsidRDefault="00681676" w:rsidP="004F25B2">
      <w:pPr>
        <w:spacing w:before="240"/>
      </w:pPr>
      <w:r>
        <w:rPr>
          <w:rFonts w:hint="eastAsia"/>
        </w:rPr>
        <w:t>通过状态机</w:t>
      </w:r>
      <w:r w:rsidR="00A54DB1">
        <w:rPr>
          <w:rFonts w:hint="eastAsia"/>
        </w:rPr>
        <w:t>和相应的数据通路，实现</w:t>
      </w:r>
      <w:r>
        <w:rPr>
          <w:rFonts w:hint="eastAsia"/>
        </w:rPr>
        <w:t>一个特定功能</w:t>
      </w:r>
    </w:p>
    <w:p w14:paraId="20FE3314" w14:textId="29126C8F" w:rsidR="00015B9F" w:rsidRDefault="00403134" w:rsidP="00015B9F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3 </w:t>
      </w:r>
      <w:r w:rsidRPr="009C0BE6">
        <w:rPr>
          <w:rFonts w:ascii="仿宋" w:eastAsia="仿宋" w:hAnsi="仿宋" w:hint="eastAsia"/>
          <w:b/>
          <w:sz w:val="32"/>
          <w:szCs w:val="32"/>
        </w:rPr>
        <w:t>实验内容</w:t>
      </w:r>
    </w:p>
    <w:p w14:paraId="42DB64D8" w14:textId="1A0FC942" w:rsidR="00073252" w:rsidRDefault="00681676" w:rsidP="00ED600D">
      <w:pPr>
        <w:spacing w:before="240"/>
      </w:pPr>
      <w:r>
        <w:rPr>
          <w:rFonts w:hint="eastAsia"/>
        </w:rPr>
        <w:t>根据功能</w:t>
      </w:r>
      <w:r w:rsidR="00073252" w:rsidRPr="00073252">
        <w:rPr>
          <w:rFonts w:hint="eastAsia"/>
        </w:rPr>
        <w:t>画状态图</w:t>
      </w:r>
      <w:r>
        <w:rPr>
          <w:rFonts w:hint="eastAsia"/>
        </w:rPr>
        <w:t>和数据通路，写控制字、数据通路和</w:t>
      </w:r>
      <w:r w:rsidR="00073252">
        <w:rPr>
          <w:rFonts w:hint="eastAsia"/>
        </w:rPr>
        <w:t>状态机代码</w:t>
      </w:r>
      <w:r w:rsidR="00ED600D">
        <w:rPr>
          <w:rFonts w:hint="eastAsia"/>
        </w:rPr>
        <w:t>。</w:t>
      </w:r>
    </w:p>
    <w:p w14:paraId="50C3451A" w14:textId="3E55908B" w:rsidR="00B90B06" w:rsidRDefault="00403134" w:rsidP="000F7C78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4 </w:t>
      </w:r>
      <w:r w:rsidRPr="009C0BE6">
        <w:rPr>
          <w:rFonts w:ascii="仿宋" w:eastAsia="仿宋" w:hAnsi="仿宋" w:hint="eastAsia"/>
          <w:b/>
          <w:sz w:val="32"/>
          <w:szCs w:val="32"/>
        </w:rPr>
        <w:t>实验结果和分析</w:t>
      </w:r>
    </w:p>
    <w:p w14:paraId="6B9B9A36" w14:textId="6AA89807" w:rsidR="001430C0" w:rsidRDefault="0050405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8127C4" wp14:editId="1782C3BA">
            <wp:simplePos x="0" y="0"/>
            <wp:positionH relativeFrom="column">
              <wp:posOffset>-8212</wp:posOffset>
            </wp:positionH>
            <wp:positionV relativeFrom="paragraph">
              <wp:posOffset>489585</wp:posOffset>
            </wp:positionV>
            <wp:extent cx="4256405" cy="31864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676">
        <w:rPr>
          <w:rFonts w:hint="eastAsia"/>
        </w:rPr>
        <w:t>把</w:t>
      </w:r>
      <w:r w:rsidR="00681676">
        <w:rPr>
          <w:rFonts w:hint="eastAsia"/>
        </w:rPr>
        <w:t>SW</w:t>
      </w:r>
      <w:r w:rsidR="00681676">
        <w:rPr>
          <w:rFonts w:hint="eastAsia"/>
        </w:rPr>
        <w:t>开关作为输入数据，灯的亮灭作为输出。</w:t>
      </w:r>
    </w:p>
    <w:p w14:paraId="442074E0" w14:textId="6C3FEACF" w:rsidR="00681676" w:rsidRPr="00681676" w:rsidRDefault="00782E23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B084D6F" wp14:editId="2CD842BB">
            <wp:extent cx="5266690" cy="39427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323C99" wp14:editId="4D96B731">
            <wp:extent cx="5266690" cy="3942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298CF57" wp14:editId="7FA73B31">
            <wp:extent cx="5266690" cy="39427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272FFA" wp14:editId="19D50AE5">
            <wp:extent cx="5266690" cy="39427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C0BF" w14:textId="02AC4223" w:rsidR="00CF5494" w:rsidRDefault="00403134" w:rsidP="00CF549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5 </w:t>
      </w:r>
      <w:r w:rsidR="00B90B06">
        <w:rPr>
          <w:rFonts w:ascii="仿宋" w:eastAsia="仿宋" w:hAnsi="仿宋" w:hint="eastAsia"/>
          <w:b/>
          <w:sz w:val="32"/>
          <w:szCs w:val="32"/>
        </w:rPr>
        <w:t>实验结论和讨论</w:t>
      </w:r>
    </w:p>
    <w:p w14:paraId="1B72A2F1" w14:textId="55ABAA81" w:rsidR="00867575" w:rsidRDefault="00867575" w:rsidP="00CF5494">
      <w:pPr>
        <w:spacing w:before="240"/>
      </w:pPr>
      <w:r w:rsidRPr="00867575">
        <w:rPr>
          <w:rFonts w:hint="eastAsia"/>
        </w:rPr>
        <w:t>实验结论：</w:t>
      </w:r>
      <w:r w:rsidR="00BA4298">
        <w:t xml:space="preserve"> </w:t>
      </w:r>
      <w:r w:rsidR="00480408">
        <w:rPr>
          <w:rFonts w:hint="eastAsia"/>
        </w:rPr>
        <w:t>通过</w:t>
      </w:r>
      <w:r w:rsidR="00480408">
        <w:rPr>
          <w:rFonts w:hint="eastAsia"/>
        </w:rPr>
        <w:t>SW</w:t>
      </w:r>
      <w:r w:rsidR="00480408">
        <w:rPr>
          <w:rFonts w:hint="eastAsia"/>
        </w:rPr>
        <w:t>开关来充当输入数据</w:t>
      </w:r>
      <w:r w:rsidR="001B4C9B">
        <w:rPr>
          <w:rFonts w:hint="eastAsia"/>
        </w:rPr>
        <w:t>，输入完成后按</w:t>
      </w:r>
      <w:r w:rsidR="001B4C9B">
        <w:rPr>
          <w:rFonts w:hint="eastAsia"/>
        </w:rPr>
        <w:t>reset</w:t>
      </w:r>
      <w:r w:rsidR="001B4C9B">
        <w:rPr>
          <w:rFonts w:hint="eastAsia"/>
        </w:rPr>
        <w:t>，系统开始工作并输出结果。</w:t>
      </w:r>
    </w:p>
    <w:p w14:paraId="40906FF6" w14:textId="4DFA948D" w:rsidR="000E2400" w:rsidRDefault="000E2400" w:rsidP="00CF5494">
      <w:pPr>
        <w:spacing w:before="240"/>
      </w:pPr>
      <w:r>
        <w:rPr>
          <w:rFonts w:hint="eastAsia"/>
        </w:rPr>
        <w:lastRenderedPageBreak/>
        <w:t>遇到的问题和解决方案：</w:t>
      </w:r>
    </w:p>
    <w:p w14:paraId="52E85C4A" w14:textId="018AC80A" w:rsidR="000E2400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1B4C9B">
        <w:rPr>
          <w:rFonts w:hint="eastAsia"/>
        </w:rPr>
        <w:t>数据通路中发现控制字不足以完成功能</w:t>
      </w:r>
      <w:r w:rsidR="00BA4298">
        <w:rPr>
          <w:rFonts w:hint="eastAsia"/>
        </w:rPr>
        <w:t>？</w:t>
      </w:r>
      <w:r w:rsidR="00BA4298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1B4C9B">
        <w:rPr>
          <w:rFonts w:hint="eastAsia"/>
        </w:rPr>
        <w:t>增加了一个控制字做加法器的判断</w:t>
      </w:r>
      <w:r w:rsidR="00BA4298">
        <w:rPr>
          <w:rFonts w:hint="eastAsia"/>
        </w:rPr>
        <w:t>。</w:t>
      </w:r>
    </w:p>
    <w:p w14:paraId="4AFD0275" w14:textId="171C8159" w:rsidR="00FF7A88" w:rsidRDefault="00FF7A88" w:rsidP="00FF7A88">
      <w:pPr>
        <w:pStyle w:val="a7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Q</w:t>
      </w:r>
      <w:r>
        <w:rPr>
          <w:rFonts w:hint="eastAsia"/>
        </w:rPr>
        <w:t>：</w:t>
      </w:r>
      <w:r w:rsidR="001B4C9B">
        <w:rPr>
          <w:rFonts w:hint="eastAsia"/>
        </w:rPr>
        <w:t>模拟时数据的最高位始终为</w:t>
      </w:r>
      <w:r w:rsidR="001B4C9B">
        <w:rPr>
          <w:rFonts w:hint="eastAsia"/>
        </w:rPr>
        <w:t>Z</w:t>
      </w:r>
      <w:r>
        <w:rPr>
          <w:rFonts w:hint="eastAsia"/>
        </w:rPr>
        <w:t>？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1B4C9B">
        <w:rPr>
          <w:rFonts w:hint="eastAsia"/>
        </w:rPr>
        <w:t>发现数据通路中的</w:t>
      </w:r>
      <w:r w:rsidR="001B4C9B">
        <w:rPr>
          <w:rFonts w:hint="eastAsia"/>
        </w:rPr>
        <w:t>wire</w:t>
      </w:r>
      <w:r w:rsidR="001B4C9B">
        <w:rPr>
          <w:rFonts w:hint="eastAsia"/>
        </w:rPr>
        <w:t>位数设置错误</w:t>
      </w:r>
      <w:r w:rsidR="00BA4298">
        <w:rPr>
          <w:rFonts w:hint="eastAsia"/>
        </w:rPr>
        <w:t>。</w:t>
      </w:r>
    </w:p>
    <w:p w14:paraId="69070E1D" w14:textId="216AD32A" w:rsidR="008C63B3" w:rsidRDefault="00B90B06" w:rsidP="00CE3CCB">
      <w:pPr>
        <w:spacing w:before="2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  <w:r w:rsidR="008C63B3">
        <w:rPr>
          <w:rFonts w:ascii="仿宋" w:eastAsia="仿宋" w:hAnsi="仿宋" w:hint="eastAsia"/>
          <w:b/>
          <w:sz w:val="32"/>
          <w:szCs w:val="32"/>
        </w:rPr>
        <w:t>1、状态图、数据通路和控制字</w:t>
      </w:r>
    </w:p>
    <w:p w14:paraId="4E867A02" w14:textId="6B06D61A" w:rsidR="00CE3CCB" w:rsidRPr="00CE3CCB" w:rsidRDefault="00520CEF" w:rsidP="00CE3CCB">
      <w:pPr>
        <w:spacing w:before="240"/>
        <w:rPr>
          <w:rFonts w:ascii="仿宋" w:eastAsia="仿宋" w:hAnsi="仿宋"/>
          <w:b/>
          <w:sz w:val="32"/>
          <w:szCs w:val="32"/>
        </w:rPr>
      </w:pPr>
      <w:r w:rsidRPr="00520CEF">
        <w:rPr>
          <w:rFonts w:hint="eastAsia"/>
          <w:noProof/>
        </w:rPr>
        <w:drawing>
          <wp:inline distT="0" distB="0" distL="0" distR="0" wp14:anchorId="79BB777A" wp14:editId="2BF18889">
            <wp:extent cx="5274310" cy="69202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CEF">
        <w:rPr>
          <w:rFonts w:hint="eastAsia"/>
          <w:noProof/>
        </w:rPr>
        <w:lastRenderedPageBreak/>
        <w:drawing>
          <wp:inline distT="0" distB="0" distL="0" distR="0" wp14:anchorId="30488357" wp14:editId="319EB302">
            <wp:extent cx="5274310" cy="3733138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55"/>
                    <a:stretch/>
                  </pic:blipFill>
                  <pic:spPr bwMode="auto">
                    <a:xfrm>
                      <a:off x="0" y="0"/>
                      <a:ext cx="5274310" cy="37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3B3">
        <w:rPr>
          <w:rFonts w:ascii="仿宋" w:eastAsia="仿宋" w:hAnsi="仿宋" w:hint="eastAsia"/>
          <w:b/>
          <w:sz w:val="32"/>
          <w:szCs w:val="32"/>
        </w:rPr>
        <w:t>2、</w:t>
      </w:r>
      <w:r w:rsidR="00403134" w:rsidRPr="009C0BE6">
        <w:rPr>
          <w:rFonts w:ascii="仿宋" w:eastAsia="仿宋" w:hAnsi="仿宋" w:hint="eastAsia"/>
          <w:b/>
          <w:sz w:val="32"/>
          <w:szCs w:val="32"/>
        </w:rPr>
        <w:t>源代码</w:t>
      </w:r>
    </w:p>
    <w:p w14:paraId="60491601" w14:textId="77777777" w:rsidR="00CE3CCB" w:rsidRDefault="00CE3CCB" w:rsidP="00CE3CCB">
      <w:pPr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main</w:t>
      </w:r>
      <w:r>
        <w:rPr>
          <w:noProof/>
        </w:rPr>
        <w:t>(</w:t>
      </w:r>
    </w:p>
    <w:p w14:paraId="6EDE174D" w14:textId="77777777" w:rsidR="00CE3CCB" w:rsidRDefault="00CE3CCB" w:rsidP="00CE3CCB">
      <w:pPr>
        <w:rPr>
          <w:noProof/>
        </w:rPr>
      </w:pPr>
      <w:r>
        <w:rPr>
          <w:noProof/>
        </w:rPr>
        <w:tab/>
        <w:t xml:space="preserve">input [7:0]N, </w:t>
      </w:r>
    </w:p>
    <w:p w14:paraId="5930D73D" w14:textId="77777777" w:rsidR="00CE3CCB" w:rsidRDefault="00CE3CCB" w:rsidP="00CE3CCB">
      <w:pPr>
        <w:rPr>
          <w:noProof/>
        </w:rPr>
      </w:pPr>
      <w:r>
        <w:rPr>
          <w:noProof/>
        </w:rPr>
        <w:tab/>
        <w:t>input clk,resetin,</w:t>
      </w:r>
    </w:p>
    <w:p w14:paraId="41BE1926" w14:textId="77777777" w:rsidR="00CE3CCB" w:rsidRDefault="00CE3CCB" w:rsidP="00CE3CCB">
      <w:pPr>
        <w:rPr>
          <w:noProof/>
        </w:rPr>
      </w:pPr>
      <w:r>
        <w:rPr>
          <w:noProof/>
        </w:rPr>
        <w:tab/>
        <w:t>output LED</w:t>
      </w:r>
    </w:p>
    <w:p w14:paraId="34D7A66A" w14:textId="77777777" w:rsidR="00CE3CCB" w:rsidRDefault="00CE3CCB" w:rsidP="00CE3CCB">
      <w:pPr>
        <w:rPr>
          <w:noProof/>
        </w:rPr>
      </w:pPr>
      <w:r>
        <w:rPr>
          <w:noProof/>
        </w:rPr>
        <w:t>);</w:t>
      </w:r>
    </w:p>
    <w:p w14:paraId="501801A8" w14:textId="77777777" w:rsidR="00CE3CCB" w:rsidRDefault="00CE3CCB" w:rsidP="00CE3CCB">
      <w:pPr>
        <w:rPr>
          <w:noProof/>
        </w:rPr>
      </w:pPr>
      <w:r>
        <w:rPr>
          <w:noProof/>
        </w:rPr>
        <w:tab/>
        <w:t>wire [7:0]N_out;</w:t>
      </w:r>
    </w:p>
    <w:p w14:paraId="44045901" w14:textId="77777777" w:rsidR="00CE3CCB" w:rsidRDefault="00CE3CCB" w:rsidP="00CE3CCB">
      <w:pPr>
        <w:rPr>
          <w:noProof/>
        </w:rPr>
      </w:pPr>
      <w:r>
        <w:rPr>
          <w:noProof/>
        </w:rPr>
        <w:tab/>
        <w:t>wire [2:0]cot;</w:t>
      </w:r>
    </w:p>
    <w:p w14:paraId="75D7666F" w14:textId="77777777" w:rsidR="00CE3CCB" w:rsidRDefault="00CE3CCB" w:rsidP="00CE3CCB">
      <w:pPr>
        <w:rPr>
          <w:noProof/>
        </w:rPr>
      </w:pPr>
      <w:r>
        <w:rPr>
          <w:noProof/>
        </w:rPr>
        <w:tab/>
        <w:t>wire reset,n_cotmux,outmux,nload,cotload,add,OE;</w:t>
      </w:r>
    </w:p>
    <w:p w14:paraId="63819FD1" w14:textId="77777777" w:rsidR="00CE3CCB" w:rsidRDefault="00CE3CCB" w:rsidP="00CE3CCB">
      <w:pPr>
        <w:rPr>
          <w:noProof/>
        </w:rPr>
      </w:pPr>
      <w:r>
        <w:rPr>
          <w:noProof/>
        </w:rPr>
        <w:tab/>
        <w:t>button U1(clk, resetin, reset);</w:t>
      </w:r>
    </w:p>
    <w:p w14:paraId="7EDCF98D" w14:textId="77777777" w:rsidR="00CE3CCB" w:rsidRDefault="00CE3CCB" w:rsidP="00CE3CCB">
      <w:pPr>
        <w:rPr>
          <w:noProof/>
        </w:rPr>
      </w:pPr>
      <w:r>
        <w:rPr>
          <w:noProof/>
        </w:rPr>
        <w:tab/>
        <w:t>FSM U2(N_out, cot, clk, reset, n_cotmux, nload, cotload, add, outmux, OE);</w:t>
      </w:r>
    </w:p>
    <w:p w14:paraId="7E5E9440" w14:textId="77777777" w:rsidR="00CE3CCB" w:rsidRDefault="00CE3CCB" w:rsidP="00CE3CCB">
      <w:pPr>
        <w:rPr>
          <w:noProof/>
        </w:rPr>
      </w:pPr>
      <w:r>
        <w:rPr>
          <w:noProof/>
        </w:rPr>
        <w:tab/>
        <w:t>datapath  U3(n_cotmux, nload, cotload, add, outmux, OE, clk, reset, N, N_out, cot, LED);</w:t>
      </w:r>
    </w:p>
    <w:p w14:paraId="58D34B9F" w14:textId="0D6A492C" w:rsidR="00CE3CCB" w:rsidRDefault="00CE3CCB" w:rsidP="00CE3CCB">
      <w:pPr>
        <w:rPr>
          <w:noProof/>
        </w:rPr>
      </w:pPr>
      <w:r>
        <w:rPr>
          <w:noProof/>
        </w:rPr>
        <w:t>endmodule</w:t>
      </w:r>
    </w:p>
    <w:p w14:paraId="1A278498" w14:textId="77777777" w:rsidR="00CE3CCB" w:rsidRDefault="00CE3CCB" w:rsidP="001B4C9B">
      <w:pPr>
        <w:rPr>
          <w:noProof/>
        </w:rPr>
      </w:pPr>
    </w:p>
    <w:p w14:paraId="47A58B2E" w14:textId="3D08EAE1" w:rsidR="001B4C9B" w:rsidRDefault="001B4C9B" w:rsidP="001B4C9B">
      <w:pPr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button</w:t>
      </w:r>
      <w:r>
        <w:rPr>
          <w:noProof/>
        </w:rPr>
        <w:t>(</w:t>
      </w:r>
    </w:p>
    <w:p w14:paraId="34D94E7C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input clk,button_in,</w:t>
      </w:r>
    </w:p>
    <w:p w14:paraId="0FA4BEAC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output reg light</w:t>
      </w:r>
    </w:p>
    <w:p w14:paraId="3E3374DF" w14:textId="77777777" w:rsidR="001B4C9B" w:rsidRDefault="001B4C9B" w:rsidP="001B4C9B">
      <w:pPr>
        <w:rPr>
          <w:noProof/>
        </w:rPr>
      </w:pPr>
      <w:r>
        <w:rPr>
          <w:noProof/>
        </w:rPr>
        <w:t>);</w:t>
      </w:r>
    </w:p>
    <w:p w14:paraId="5717652E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reg button,btemp;</w:t>
      </w:r>
    </w:p>
    <w:p w14:paraId="37916B34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always@(posedge clk)</w:t>
      </w:r>
    </w:p>
    <w:p w14:paraId="60CA8D65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{button,btemp} &lt;= {btemp,button_in};</w:t>
      </w:r>
    </w:p>
    <w:p w14:paraId="559F3DEC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</w:t>
      </w:r>
    </w:p>
    <w:p w14:paraId="59176598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wire bpressed ;</w:t>
      </w:r>
    </w:p>
    <w:p w14:paraId="71A15068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debounce d1(.clk(clk),. bounce(button),. signal(bpressed));</w:t>
      </w:r>
    </w:p>
    <w:p w14:paraId="54969DF7" w14:textId="77777777" w:rsidR="001B4C9B" w:rsidRDefault="001B4C9B" w:rsidP="001B4C9B">
      <w:pPr>
        <w:rPr>
          <w:noProof/>
        </w:rPr>
      </w:pPr>
      <w:r>
        <w:rPr>
          <w:noProof/>
        </w:rPr>
        <w:lastRenderedPageBreak/>
        <w:t xml:space="preserve">    </w:t>
      </w:r>
    </w:p>
    <w:p w14:paraId="3136F40F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reg old_bpressed;</w:t>
      </w:r>
    </w:p>
    <w:p w14:paraId="243DA96F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always@(posedge clk)</w:t>
      </w:r>
    </w:p>
    <w:p w14:paraId="6C99D3D3" w14:textId="77777777" w:rsidR="001B4C9B" w:rsidRDefault="001B4C9B" w:rsidP="001B4C9B">
      <w:pPr>
        <w:rPr>
          <w:noProof/>
        </w:rPr>
      </w:pPr>
      <w:r>
        <w:rPr>
          <w:noProof/>
        </w:rPr>
        <w:t xml:space="preserve">    begin</w:t>
      </w:r>
    </w:p>
    <w:p w14:paraId="646030F3" w14:textId="77777777" w:rsidR="001B4C9B" w:rsidRDefault="001B4C9B" w:rsidP="001B4C9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old_bpressed == 0 &amp;&amp; bpressed == 1) light &lt;= 1;</w:t>
      </w:r>
    </w:p>
    <w:p w14:paraId="5942B850" w14:textId="77777777" w:rsidR="001B4C9B" w:rsidRDefault="001B4C9B" w:rsidP="001B4C9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 light &lt;= 0;</w:t>
      </w:r>
    </w:p>
    <w:p w14:paraId="6FA5AD53" w14:textId="77777777" w:rsidR="001B4C9B" w:rsidRDefault="001B4C9B" w:rsidP="001B4C9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old_bpressed &lt;= bpressed;</w:t>
      </w:r>
    </w:p>
    <w:p w14:paraId="47DACEE1" w14:textId="303F5765" w:rsidR="00CE3CCB" w:rsidRDefault="001B4C9B" w:rsidP="00CE3CCB">
      <w:pPr>
        <w:ind w:firstLine="420"/>
        <w:rPr>
          <w:noProof/>
        </w:rPr>
      </w:pPr>
      <w:r>
        <w:rPr>
          <w:noProof/>
        </w:rPr>
        <w:t>end</w:t>
      </w:r>
    </w:p>
    <w:p w14:paraId="2717CBB2" w14:textId="77777777" w:rsidR="00CE3CCB" w:rsidRDefault="00CE3CCB" w:rsidP="00CE3CCB">
      <w:pPr>
        <w:ind w:firstLine="420"/>
        <w:rPr>
          <w:noProof/>
        </w:rPr>
      </w:pPr>
    </w:p>
    <w:p w14:paraId="13610BC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debounce</w:t>
      </w:r>
      <w:r>
        <w:rPr>
          <w:noProof/>
        </w:rPr>
        <w:t>(</w:t>
      </w:r>
    </w:p>
    <w:p w14:paraId="0D0D5A7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input  clk, bounce,</w:t>
      </w:r>
    </w:p>
    <w:p w14:paraId="5453344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output reg signal</w:t>
      </w:r>
    </w:p>
    <w:p w14:paraId="170A885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);</w:t>
      </w:r>
    </w:p>
    <w:p w14:paraId="0A1CB8E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</w:t>
      </w:r>
    </w:p>
    <w:p w14:paraId="0AEDA30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parameter NDELAY = 650000;</w:t>
      </w:r>
    </w:p>
    <w:p w14:paraId="5994E13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reg [19:0] count;</w:t>
      </w:r>
    </w:p>
    <w:p w14:paraId="3F91F83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reg xnew;</w:t>
      </w:r>
    </w:p>
    <w:p w14:paraId="5DEC370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always@(posedge clk)</w:t>
      </w:r>
    </w:p>
    <w:p w14:paraId="4A07508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begin</w:t>
      </w:r>
    </w:p>
    <w:p w14:paraId="15A9D84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   if(bounce!= xnew) begin</w:t>
      </w:r>
    </w:p>
    <w:p w14:paraId="2FDA4E2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xnew &lt;= bounce; count &lt;= 0;</w:t>
      </w:r>
    </w:p>
    <w:p w14:paraId="64F59A9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   end </w:t>
      </w:r>
    </w:p>
    <w:p w14:paraId="3D37897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   else if(count == NDELAY) signal &lt;= xnew;</w:t>
      </w:r>
    </w:p>
    <w:p w14:paraId="16A0629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   else count &lt;= count + 1;</w:t>
      </w:r>
    </w:p>
    <w:p w14:paraId="21F2C04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 end</w:t>
      </w:r>
    </w:p>
    <w:p w14:paraId="49D89EB5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33F11E04" w14:textId="77777777" w:rsidR="00CE3CCB" w:rsidRDefault="00CE3CCB" w:rsidP="00CE3CCB">
      <w:pPr>
        <w:ind w:firstLine="420"/>
        <w:rPr>
          <w:noProof/>
        </w:rPr>
      </w:pPr>
    </w:p>
    <w:p w14:paraId="64FB43C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FSM</w:t>
      </w:r>
      <w:r>
        <w:rPr>
          <w:noProof/>
        </w:rPr>
        <w:t>(</w:t>
      </w:r>
    </w:p>
    <w:p w14:paraId="1664DF0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7:0]N,</w:t>
      </w:r>
    </w:p>
    <w:p w14:paraId="36CDA57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2:0]cot,</w:t>
      </w:r>
    </w:p>
    <w:p w14:paraId="0A5121A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input clk, reset,</w:t>
      </w:r>
    </w:p>
    <w:p w14:paraId="65855E6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n_cotmux, nload, cotload, add, outmux, OE</w:t>
      </w:r>
    </w:p>
    <w:p w14:paraId="4882B775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59C4E5E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    parameter S0=3'b000,S1=3'b001,S2=3'b010,S3=3'b011,S4=3'b100,S5=3'b101,S6=3'b110;</w:t>
      </w:r>
    </w:p>
    <w:p w14:paraId="71B3FBE5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reg [2:0]state,next_state;</w:t>
      </w:r>
    </w:p>
    <w:p w14:paraId="20D3768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always@(posedge clk or posedge reset)begin </w:t>
      </w:r>
    </w:p>
    <w:p w14:paraId="6B76058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reset) state&lt;=S1;</w:t>
      </w:r>
    </w:p>
    <w:p w14:paraId="29BE337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state&lt;=next_state;</w:t>
      </w:r>
    </w:p>
    <w:p w14:paraId="00C9B4D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552BC76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</w:p>
    <w:p w14:paraId="0B8D2A0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posedge clk)begin</w:t>
      </w:r>
    </w:p>
    <w:p w14:paraId="41917C7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state==S0)begin</w:t>
      </w:r>
    </w:p>
    <w:p w14:paraId="0561F1F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0;nload&lt;=0;cotload&lt;=0;add&lt;=0;outmux&lt;=0;OE&lt;=0;</w:t>
      </w:r>
    </w:p>
    <w:p w14:paraId="198BBAA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end</w:t>
      </w:r>
    </w:p>
    <w:p w14:paraId="2083E45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1)begin</w:t>
      </w:r>
    </w:p>
    <w:p w14:paraId="7EDCCC3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1;nload&lt;=1;cotload&lt;=1;add&lt;=0;outmux&lt;=0;OE&lt;=0;</w:t>
      </w:r>
    </w:p>
    <w:p w14:paraId="7793C45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7AE0B77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2)begin</w:t>
      </w:r>
    </w:p>
    <w:p w14:paraId="19EC2DE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0;nload&lt;=0;cotload&lt;=0;add&lt;=0;outmux&lt;=0;OE&lt;=0;</w:t>
      </w:r>
    </w:p>
    <w:p w14:paraId="14AA85C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6CDB3BB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3)begin</w:t>
      </w:r>
    </w:p>
    <w:p w14:paraId="318E070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0;nload&lt;=0;cotload&lt;=1;add&lt;=1;outmux&lt;=0;OE&lt;=0;</w:t>
      </w:r>
    </w:p>
    <w:p w14:paraId="30B0C95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0929367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4)begin</w:t>
      </w:r>
    </w:p>
    <w:p w14:paraId="0D1A887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0;nload&lt;=1;cotload&lt;=0;add&lt;=0;outmux&lt;=0;OE&lt;=0;</w:t>
      </w:r>
    </w:p>
    <w:p w14:paraId="4DF1D09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50DAF8E8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5)begin</w:t>
      </w:r>
    </w:p>
    <w:p w14:paraId="7B8BB8E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0;nload&lt;=0;cotload&lt;=0;add&lt;=0;outmux&lt;=0;OE&lt;=1;</w:t>
      </w:r>
    </w:p>
    <w:p w14:paraId="3A40F02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6849BC3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6)begin</w:t>
      </w:r>
    </w:p>
    <w:p w14:paraId="6FC7799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_cotmux&lt;=0;nload&lt;=0;cotload&lt;=0;add&lt;=0;outmux&lt;=1;OE&lt;=1;</w:t>
      </w:r>
    </w:p>
    <w:p w14:paraId="5290018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79984F8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632F7E3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</w:p>
    <w:p w14:paraId="300A59E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1827BCC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state==S1) next_state=S2;</w:t>
      </w:r>
    </w:p>
    <w:p w14:paraId="4782BBB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2)begin</w:t>
      </w:r>
    </w:p>
    <w:p w14:paraId="7D67707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N[0]==1&amp;&amp;N!=0) next_state=S3;</w:t>
      </w:r>
    </w:p>
    <w:p w14:paraId="0453103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se if(N[0]==0&amp;&amp;N!=0) next_state=S4;</w:t>
      </w:r>
    </w:p>
    <w:p w14:paraId="01A1559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se if(N==0&amp;&amp;cot!=4) next_state=S5;</w:t>
      </w:r>
    </w:p>
    <w:p w14:paraId="255C3168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se if(N==0&amp;&amp;cot==4) next_state=S6;</w:t>
      </w:r>
    </w:p>
    <w:p w14:paraId="5CE0302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nd</w:t>
      </w:r>
    </w:p>
    <w:p w14:paraId="1FA55268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3) next_state=S4;</w:t>
      </w:r>
    </w:p>
    <w:p w14:paraId="24571AF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4) next_state=S0;</w:t>
      </w:r>
    </w:p>
    <w:p w14:paraId="3CB2AF5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0) next_state=S2;</w:t>
      </w:r>
    </w:p>
    <w:p w14:paraId="2DFD006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5) next_state=S5;</w:t>
      </w:r>
    </w:p>
    <w:p w14:paraId="5E0670C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state==S6) next_state=S6;</w:t>
      </w:r>
    </w:p>
    <w:p w14:paraId="169CD99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3E60061C" w14:textId="77777777" w:rsidR="00CE3CCB" w:rsidRDefault="00CE3CCB" w:rsidP="00CE3CCB">
      <w:pPr>
        <w:ind w:firstLine="420"/>
        <w:rPr>
          <w:noProof/>
        </w:rPr>
      </w:pPr>
    </w:p>
    <w:p w14:paraId="10A90135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datapath</w:t>
      </w:r>
      <w:r>
        <w:rPr>
          <w:noProof/>
        </w:rPr>
        <w:t>(</w:t>
      </w:r>
    </w:p>
    <w:p w14:paraId="3EA01B6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input n_cotmux,nload,cotload,add,outmux,OE, </w:t>
      </w:r>
    </w:p>
    <w:p w14:paraId="1F49284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input clk,reset, </w:t>
      </w:r>
    </w:p>
    <w:p w14:paraId="5499D83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input [7:0]N, </w:t>
      </w:r>
    </w:p>
    <w:p w14:paraId="2D07D1C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output [7:0]N_out, </w:t>
      </w:r>
    </w:p>
    <w:p w14:paraId="200884E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output [2:0]cot, </w:t>
      </w:r>
    </w:p>
    <w:p w14:paraId="01E0880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light</w:t>
      </w:r>
    </w:p>
    <w:p w14:paraId="1DCF987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4019B75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lastRenderedPageBreak/>
        <w:tab/>
        <w:t>wire [7:0] m1_to_reg1,reg1_to_right,right_to_m1;</w:t>
      </w:r>
    </w:p>
    <w:p w14:paraId="359C9EB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mux2_8bits m1(N, right_to_m1, n_cotmux, m1_to_reg1);</w:t>
      </w:r>
    </w:p>
    <w:p w14:paraId="5480A45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reg_8bits reg1(m1_to_reg1, clk, reset, nload, reg1_to_right);</w:t>
      </w:r>
    </w:p>
    <w:p w14:paraId="662DBF1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right_move right(reg1_to_right, right_to_m1);</w:t>
      </w:r>
    </w:p>
    <w:p w14:paraId="0408267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</w:p>
    <w:p w14:paraId="47B7EED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wire [3:0] m2_to_reg2 , reg2_to_add1 , add1_to_m2 ;</w:t>
      </w:r>
    </w:p>
    <w:p w14:paraId="765322A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mux2_4bits m2(0, add1_to_m2, n_cotmux, m2_to_reg2);</w:t>
      </w:r>
    </w:p>
    <w:p w14:paraId="6E65F58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reg_4bits reg2(m2_to_reg2, clk, reset, cotload, reg2_to_add1);</w:t>
      </w:r>
    </w:p>
    <w:p w14:paraId="58891C2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dd add1(1, reg2_to_add1, add, add1_to_m2);</w:t>
      </w:r>
    </w:p>
    <w:p w14:paraId="1F0AC5F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</w:p>
    <w:p w14:paraId="7B5A340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wire m3_to_gate;</w:t>
      </w:r>
    </w:p>
    <w:p w14:paraId="4E89F3F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mux2_1bit m3(1, 0, outmux, m3_to_gate);</w:t>
      </w:r>
    </w:p>
    <w:p w14:paraId="1D60157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tri_gate gate(m3_to_gate, OE, light);</w:t>
      </w:r>
    </w:p>
    <w:p w14:paraId="0A24DA9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</w:p>
    <w:p w14:paraId="42E3851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ssign cot = reg2_to_add1;</w:t>
      </w:r>
    </w:p>
    <w:p w14:paraId="2D7584D8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ssign N_out = reg1_to_right;</w:t>
      </w:r>
    </w:p>
    <w:p w14:paraId="549C8BA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72D843B3" w14:textId="77777777" w:rsidR="00CE3CCB" w:rsidRDefault="00CE3CCB" w:rsidP="00CE3CCB">
      <w:pPr>
        <w:ind w:firstLine="420"/>
        <w:rPr>
          <w:noProof/>
        </w:rPr>
      </w:pPr>
    </w:p>
    <w:p w14:paraId="01BDED2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mux2_8bits</w:t>
      </w:r>
      <w:r>
        <w:rPr>
          <w:noProof/>
        </w:rPr>
        <w:t>(</w:t>
      </w:r>
    </w:p>
    <w:p w14:paraId="6E3F937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7:0] ina,inb,</w:t>
      </w:r>
    </w:p>
    <w:p w14:paraId="1809DD3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sel,</w:t>
      </w:r>
    </w:p>
    <w:p w14:paraId="4D79017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[7:0] outa</w:t>
      </w:r>
    </w:p>
    <w:p w14:paraId="363A14B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6D38715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2960E26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sel == 1) outa = ina;</w:t>
      </w:r>
    </w:p>
    <w:p w14:paraId="04DB8F4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outa = inb;</w:t>
      </w:r>
    </w:p>
    <w:p w14:paraId="761426D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597A46F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41367E3B" w14:textId="77777777" w:rsidR="00CE3CCB" w:rsidRDefault="00CE3CCB" w:rsidP="00CE3CCB">
      <w:pPr>
        <w:ind w:firstLine="420"/>
        <w:rPr>
          <w:noProof/>
        </w:rPr>
      </w:pPr>
    </w:p>
    <w:p w14:paraId="3125D95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mux2_4bits</w:t>
      </w:r>
      <w:r>
        <w:rPr>
          <w:noProof/>
        </w:rPr>
        <w:t>(</w:t>
      </w:r>
    </w:p>
    <w:p w14:paraId="140F319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3:0] ina,inb,</w:t>
      </w:r>
    </w:p>
    <w:p w14:paraId="25EDA7E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sel,</w:t>
      </w:r>
    </w:p>
    <w:p w14:paraId="294DFD3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[3:0] outa</w:t>
      </w:r>
    </w:p>
    <w:p w14:paraId="2FF6F8D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30B57194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3BD2FEF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sel == 1) outa = ina;</w:t>
      </w:r>
    </w:p>
    <w:p w14:paraId="288B955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outa = inb;</w:t>
      </w:r>
    </w:p>
    <w:p w14:paraId="0DED9F2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63D054B0" w14:textId="10A1DB6C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2C6B6A38" w14:textId="2FD6B1B9" w:rsidR="00CE3CCB" w:rsidRDefault="00CE3CCB" w:rsidP="00CE3CCB">
      <w:pPr>
        <w:ind w:firstLine="420"/>
        <w:rPr>
          <w:noProof/>
        </w:rPr>
      </w:pPr>
    </w:p>
    <w:p w14:paraId="32F166D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mux2_1bit</w:t>
      </w:r>
      <w:r>
        <w:rPr>
          <w:noProof/>
        </w:rPr>
        <w:t>(</w:t>
      </w:r>
    </w:p>
    <w:p w14:paraId="7202642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ina,inb,</w:t>
      </w:r>
    </w:p>
    <w:p w14:paraId="60C9DCA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sel,</w:t>
      </w:r>
    </w:p>
    <w:p w14:paraId="3B23B9E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outa</w:t>
      </w:r>
    </w:p>
    <w:p w14:paraId="649ECF3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lastRenderedPageBreak/>
        <w:t>);</w:t>
      </w:r>
    </w:p>
    <w:p w14:paraId="3B7F7E9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25274C8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sel == 1) outa = ina;</w:t>
      </w:r>
    </w:p>
    <w:p w14:paraId="6FAEC3C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outa = inb;</w:t>
      </w:r>
    </w:p>
    <w:p w14:paraId="1E9AB8F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5A6CD5B4" w14:textId="30B68A69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25F75021" w14:textId="77777777" w:rsidR="00CE3CCB" w:rsidRDefault="00CE3CCB" w:rsidP="00CE3CCB">
      <w:pPr>
        <w:ind w:firstLine="420"/>
        <w:rPr>
          <w:noProof/>
        </w:rPr>
      </w:pPr>
    </w:p>
    <w:p w14:paraId="6A9D5BD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reg_8bits</w:t>
      </w:r>
      <w:r>
        <w:rPr>
          <w:noProof/>
        </w:rPr>
        <w:t>(</w:t>
      </w:r>
    </w:p>
    <w:p w14:paraId="31D983B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7:0] ina,</w:t>
      </w:r>
    </w:p>
    <w:p w14:paraId="009E4B2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input  clk, reset, nload, </w:t>
      </w:r>
    </w:p>
    <w:p w14:paraId="53B540C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[7:0] outa</w:t>
      </w:r>
    </w:p>
    <w:p w14:paraId="6B82DB9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162E6E1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posedge clk or posedge reset)begin</w:t>
      </w:r>
    </w:p>
    <w:p w14:paraId="0E41701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reset) outa  &lt;= 8'b00000000;</w:t>
      </w:r>
    </w:p>
    <w:p w14:paraId="7F76347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nload == 1) outa &lt;= ina;</w:t>
      </w:r>
    </w:p>
    <w:p w14:paraId="74C79AB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57806965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750824B2" w14:textId="77777777" w:rsidR="00CE3CCB" w:rsidRDefault="00CE3CCB" w:rsidP="00CE3CCB">
      <w:pPr>
        <w:ind w:firstLine="420"/>
        <w:rPr>
          <w:noProof/>
        </w:rPr>
      </w:pPr>
    </w:p>
    <w:p w14:paraId="2BEAAF9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reg_4bits</w:t>
      </w:r>
      <w:r>
        <w:rPr>
          <w:noProof/>
        </w:rPr>
        <w:t>(</w:t>
      </w:r>
    </w:p>
    <w:p w14:paraId="655E317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3:0] ina,</w:t>
      </w:r>
    </w:p>
    <w:p w14:paraId="699D136C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input  clk, reset, cotload, </w:t>
      </w:r>
    </w:p>
    <w:p w14:paraId="49FF0AF9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[3:0] outa</w:t>
      </w:r>
    </w:p>
    <w:p w14:paraId="5854CC25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4828918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posedge clk or posedge reset)begin</w:t>
      </w:r>
    </w:p>
    <w:p w14:paraId="57643CC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reset) outa  &lt;= 4'b0000;</w:t>
      </w:r>
    </w:p>
    <w:p w14:paraId="3B7BF8A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else if(cotload == 1) outa &lt;= ina;</w:t>
      </w:r>
    </w:p>
    <w:p w14:paraId="1DFFFE0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7FD109C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4F1A48FE" w14:textId="77777777" w:rsidR="00CE3CCB" w:rsidRDefault="00CE3CCB" w:rsidP="00CE3CCB">
      <w:pPr>
        <w:ind w:firstLine="420"/>
        <w:rPr>
          <w:noProof/>
        </w:rPr>
      </w:pPr>
    </w:p>
    <w:p w14:paraId="1A46716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right_move</w:t>
      </w:r>
      <w:r>
        <w:rPr>
          <w:noProof/>
        </w:rPr>
        <w:t>(</w:t>
      </w:r>
    </w:p>
    <w:p w14:paraId="1B799F7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input [7:0] ina, </w:t>
      </w:r>
    </w:p>
    <w:p w14:paraId="23E7554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[7:0] outa</w:t>
      </w:r>
    </w:p>
    <w:p w14:paraId="7CC01FDE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719390F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452E382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 xml:space="preserve">   outa &lt;= { 0, ina[7:1] }; </w:t>
      </w:r>
    </w:p>
    <w:p w14:paraId="192D7FA6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1589DBF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13A3401F" w14:textId="77777777" w:rsidR="00CE3CCB" w:rsidRDefault="00CE3CCB" w:rsidP="00CE3CCB">
      <w:pPr>
        <w:ind w:firstLine="420"/>
        <w:rPr>
          <w:noProof/>
        </w:rPr>
      </w:pPr>
    </w:p>
    <w:p w14:paraId="15DE29B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add</w:t>
      </w:r>
      <w:r>
        <w:rPr>
          <w:noProof/>
        </w:rPr>
        <w:t>(</w:t>
      </w:r>
    </w:p>
    <w:p w14:paraId="06F2576D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[3:0] ina, inb,</w:t>
      </w:r>
    </w:p>
    <w:p w14:paraId="1A10A832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sel,</w:t>
      </w:r>
    </w:p>
    <w:p w14:paraId="0C115777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[4:0] outa</w:t>
      </w:r>
    </w:p>
    <w:p w14:paraId="105526C8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2DBD832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5A5C2C8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if(sel == 1) outa &lt;= ina + inb;</w:t>
      </w:r>
    </w:p>
    <w:p w14:paraId="1D242E73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70825B40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endmodule</w:t>
      </w:r>
    </w:p>
    <w:p w14:paraId="4584BF0B" w14:textId="77777777" w:rsidR="00CE3CCB" w:rsidRDefault="00CE3CCB" w:rsidP="00CE3CCB">
      <w:pPr>
        <w:ind w:firstLine="420"/>
        <w:rPr>
          <w:noProof/>
        </w:rPr>
      </w:pPr>
    </w:p>
    <w:p w14:paraId="3F152D2F" w14:textId="398F7039" w:rsidR="00CE3CCB" w:rsidRDefault="00CE3CCB" w:rsidP="00CE3CCB">
      <w:pPr>
        <w:ind w:firstLine="420"/>
        <w:rPr>
          <w:noProof/>
        </w:rPr>
      </w:pPr>
      <w:r>
        <w:rPr>
          <w:noProof/>
        </w:rPr>
        <w:t xml:space="preserve">module </w:t>
      </w:r>
      <w:r w:rsidRPr="00CE3CCB">
        <w:rPr>
          <w:b/>
          <w:bCs/>
          <w:noProof/>
        </w:rPr>
        <w:t>tri_gate</w:t>
      </w:r>
      <w:r>
        <w:rPr>
          <w:noProof/>
        </w:rPr>
        <w:t>(</w:t>
      </w:r>
    </w:p>
    <w:p w14:paraId="2A734901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input ina, OE,</w:t>
      </w:r>
    </w:p>
    <w:p w14:paraId="23C4788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output reg outa</w:t>
      </w:r>
    </w:p>
    <w:p w14:paraId="4351236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>);</w:t>
      </w:r>
    </w:p>
    <w:p w14:paraId="1AC89F2F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always@(*)begin</w:t>
      </w:r>
    </w:p>
    <w:p w14:paraId="1D8F835A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  <w:t>if(OE == 1) outa &lt;= ina;</w:t>
      </w:r>
    </w:p>
    <w:p w14:paraId="25AECCCB" w14:textId="77777777" w:rsidR="00CE3CCB" w:rsidRDefault="00CE3CCB" w:rsidP="00CE3CCB">
      <w:pPr>
        <w:ind w:firstLine="420"/>
        <w:rPr>
          <w:noProof/>
        </w:rPr>
      </w:pPr>
      <w:r>
        <w:rPr>
          <w:noProof/>
        </w:rPr>
        <w:tab/>
        <w:t>end</w:t>
      </w:r>
    </w:p>
    <w:p w14:paraId="42C6B64B" w14:textId="4F4BB26E" w:rsidR="00CE3CCB" w:rsidRDefault="00CE3CCB" w:rsidP="008C63B3">
      <w:pPr>
        <w:ind w:firstLine="420"/>
        <w:rPr>
          <w:noProof/>
        </w:rPr>
      </w:pPr>
      <w:r>
        <w:rPr>
          <w:noProof/>
        </w:rPr>
        <w:t>endmodule</w:t>
      </w:r>
    </w:p>
    <w:p w14:paraId="6DB50D9A" w14:textId="77777777" w:rsidR="00CE3CCB" w:rsidRDefault="00CE3CCB" w:rsidP="00CE3CCB">
      <w:pPr>
        <w:ind w:firstLine="420"/>
        <w:rPr>
          <w:noProof/>
        </w:rPr>
      </w:pPr>
    </w:p>
    <w:p w14:paraId="74A88720" w14:textId="0EA1A6E5" w:rsidR="00CE3CCB" w:rsidRDefault="008C63B3" w:rsidP="00CE3CCB">
      <w:pPr>
        <w:ind w:firstLine="4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CE3CCB" w:rsidRPr="00CE3CCB">
        <w:rPr>
          <w:rFonts w:ascii="仿宋" w:eastAsia="仿宋" w:hAnsi="仿宋" w:hint="eastAsia"/>
          <w:b/>
          <w:bCs/>
          <w:sz w:val="32"/>
          <w:szCs w:val="32"/>
        </w:rPr>
        <w:t>仿真代码</w:t>
      </w:r>
      <w:r w:rsidR="00CE3CCB">
        <w:rPr>
          <w:rFonts w:ascii="仿宋" w:eastAsia="仿宋" w:hAnsi="仿宋" w:hint="eastAsia"/>
          <w:b/>
          <w:bCs/>
          <w:sz w:val="32"/>
          <w:szCs w:val="32"/>
        </w:rPr>
        <w:t>及结果</w:t>
      </w:r>
    </w:p>
    <w:p w14:paraId="53BEB774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>module sim1(</w:t>
      </w:r>
    </w:p>
    <w:p w14:paraId="5690C78A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);</w:t>
      </w:r>
    </w:p>
    <w:p w14:paraId="0B43D047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reg [7:0] n;</w:t>
      </w:r>
    </w:p>
    <w:p w14:paraId="4399F0C9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reg clk,reset;</w:t>
      </w:r>
    </w:p>
    <w:p w14:paraId="03B72351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wire light;</w:t>
      </w:r>
    </w:p>
    <w:p w14:paraId="619771B3" w14:textId="7456074B" w:rsidR="00CE3CCB" w:rsidRPr="00CE3CCB" w:rsidRDefault="00CE3CCB" w:rsidP="008C63B3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main sim(n,clk,reset,light);</w:t>
      </w:r>
    </w:p>
    <w:p w14:paraId="09F1B8E5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initial</w:t>
      </w:r>
    </w:p>
    <w:p w14:paraId="194EED01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begin</w:t>
      </w:r>
    </w:p>
    <w:p w14:paraId="03E7019B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0;</w:t>
      </w:r>
    </w:p>
    <w:p w14:paraId="50353A4D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n = 8'b00001111;</w:t>
      </w:r>
    </w:p>
    <w:p w14:paraId="250A6F25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end</w:t>
      </w:r>
    </w:p>
    <w:p w14:paraId="1C56A9BF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</w:t>
      </w:r>
    </w:p>
    <w:p w14:paraId="43BACCEB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initial</w:t>
      </w:r>
    </w:p>
    <w:p w14:paraId="7054269D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begin</w:t>
      </w:r>
    </w:p>
    <w:p w14:paraId="675A4DAB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clk = 0;      </w:t>
      </w:r>
    </w:p>
    <w:p w14:paraId="0E62840C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forever</w:t>
      </w:r>
    </w:p>
    <w:p w14:paraId="74707B8D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#1</w:t>
      </w:r>
    </w:p>
    <w:p w14:paraId="1A40BD19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clk = ~clk;</w:t>
      </w:r>
    </w:p>
    <w:p w14:paraId="40A318B6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end</w:t>
      </w:r>
    </w:p>
    <w:p w14:paraId="4BF7D389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</w:t>
      </w:r>
    </w:p>
    <w:p w14:paraId="7D7B0B4D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always</w:t>
      </w:r>
    </w:p>
    <w:p w14:paraId="746D95AF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begin</w:t>
      </w:r>
    </w:p>
    <w:p w14:paraId="2B145F93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#30</w:t>
      </w:r>
    </w:p>
    <w:p w14:paraId="47A34DC3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1;</w:t>
      </w:r>
    </w:p>
    <w:p w14:paraId="5EEB16FE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#30</w:t>
      </w:r>
    </w:p>
    <w:p w14:paraId="7BDDF05A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0;</w:t>
      </w:r>
    </w:p>
    <w:p w14:paraId="0C5AA3FC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#1000</w:t>
      </w:r>
    </w:p>
    <w:p w14:paraId="0C51B49F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n = 8'b00000111;        </w:t>
      </w:r>
    </w:p>
    <w:p w14:paraId="358AE279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1;</w:t>
      </w:r>
    </w:p>
    <w:p w14:paraId="2C1F03F7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lastRenderedPageBreak/>
        <w:t xml:space="preserve">        #30</w:t>
      </w:r>
    </w:p>
    <w:p w14:paraId="3CE7E390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0;</w:t>
      </w:r>
    </w:p>
    <w:p w14:paraId="2711D412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#1000</w:t>
      </w:r>
    </w:p>
    <w:p w14:paraId="72017853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n = 8'b00110011; </w:t>
      </w:r>
    </w:p>
    <w:p w14:paraId="3D71F46D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1;</w:t>
      </w:r>
    </w:p>
    <w:p w14:paraId="57BABF34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#30</w:t>
      </w:r>
    </w:p>
    <w:p w14:paraId="32462447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reset = 0;</w:t>
      </w:r>
    </w:p>
    <w:p w14:paraId="47EA9155" w14:textId="77777777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 xml:space="preserve">        end</w:t>
      </w:r>
    </w:p>
    <w:p w14:paraId="4C3BE3B3" w14:textId="0A92E644" w:rsidR="00CE3CCB" w:rsidRPr="00CE3CCB" w:rsidRDefault="00CE3CCB" w:rsidP="00CE3CCB">
      <w:pPr>
        <w:ind w:firstLine="420"/>
        <w:rPr>
          <w:noProof/>
          <w:sz w:val="18"/>
          <w:szCs w:val="21"/>
        </w:rPr>
      </w:pPr>
      <w:r w:rsidRPr="00CE3CCB">
        <w:rPr>
          <w:noProof/>
          <w:sz w:val="18"/>
          <w:szCs w:val="21"/>
        </w:rPr>
        <w:t>endmodule</w:t>
      </w:r>
      <w:r w:rsidR="008C63B3">
        <w:rPr>
          <w:noProof/>
        </w:rPr>
        <w:drawing>
          <wp:inline distT="0" distB="0" distL="0" distR="0" wp14:anchorId="4098696A" wp14:editId="6A6615FC">
            <wp:extent cx="5000662" cy="140494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1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CCB" w:rsidRPr="00CE3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A865" w14:textId="77777777" w:rsidR="00AC2E63" w:rsidRDefault="00AC2E63" w:rsidP="009D059B">
      <w:r>
        <w:separator/>
      </w:r>
    </w:p>
  </w:endnote>
  <w:endnote w:type="continuationSeparator" w:id="0">
    <w:p w14:paraId="44DBE94B" w14:textId="77777777" w:rsidR="00AC2E63" w:rsidRDefault="00AC2E63" w:rsidP="009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DEB7" w14:textId="77777777" w:rsidR="00AC2E63" w:rsidRDefault="00AC2E63" w:rsidP="009D059B">
      <w:r>
        <w:separator/>
      </w:r>
    </w:p>
  </w:footnote>
  <w:footnote w:type="continuationSeparator" w:id="0">
    <w:p w14:paraId="2B8157FB" w14:textId="77777777" w:rsidR="00AC2E63" w:rsidRDefault="00AC2E63" w:rsidP="009D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8C"/>
    <w:multiLevelType w:val="hybridMultilevel"/>
    <w:tmpl w:val="75AE3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C5F28"/>
    <w:multiLevelType w:val="hybridMultilevel"/>
    <w:tmpl w:val="30A49022"/>
    <w:lvl w:ilvl="0" w:tplc="BCF47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6645A"/>
    <w:multiLevelType w:val="hybridMultilevel"/>
    <w:tmpl w:val="38F0C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C3FA3"/>
    <w:multiLevelType w:val="hybridMultilevel"/>
    <w:tmpl w:val="891C5E7A"/>
    <w:lvl w:ilvl="0" w:tplc="7B004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9637B"/>
    <w:multiLevelType w:val="hybridMultilevel"/>
    <w:tmpl w:val="59E4E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51FE2"/>
    <w:multiLevelType w:val="hybridMultilevel"/>
    <w:tmpl w:val="98CEB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6611D3"/>
    <w:multiLevelType w:val="hybridMultilevel"/>
    <w:tmpl w:val="598006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70582F2A"/>
    <w:multiLevelType w:val="hybridMultilevel"/>
    <w:tmpl w:val="6D942DA2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083B39"/>
    <w:multiLevelType w:val="hybridMultilevel"/>
    <w:tmpl w:val="874E5B54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449421">
    <w:abstractNumId w:val="0"/>
  </w:num>
  <w:num w:numId="2" w16cid:durableId="1184367332">
    <w:abstractNumId w:val="5"/>
  </w:num>
  <w:num w:numId="3" w16cid:durableId="1746603581">
    <w:abstractNumId w:val="2"/>
  </w:num>
  <w:num w:numId="4" w16cid:durableId="1200704649">
    <w:abstractNumId w:val="7"/>
  </w:num>
  <w:num w:numId="5" w16cid:durableId="1221285116">
    <w:abstractNumId w:val="8"/>
  </w:num>
  <w:num w:numId="6" w16cid:durableId="1946647524">
    <w:abstractNumId w:val="6"/>
  </w:num>
  <w:num w:numId="7" w16cid:durableId="1434089491">
    <w:abstractNumId w:val="4"/>
  </w:num>
  <w:num w:numId="8" w16cid:durableId="1530683215">
    <w:abstractNumId w:val="1"/>
  </w:num>
  <w:num w:numId="9" w16cid:durableId="1499463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25153"/>
    <w:rsid w:val="00042F95"/>
    <w:rsid w:val="00073252"/>
    <w:rsid w:val="00081DFC"/>
    <w:rsid w:val="000D16BD"/>
    <w:rsid w:val="000E2400"/>
    <w:rsid w:val="000F07D0"/>
    <w:rsid w:val="000F7C78"/>
    <w:rsid w:val="0012126D"/>
    <w:rsid w:val="00127094"/>
    <w:rsid w:val="001430C0"/>
    <w:rsid w:val="00144F4E"/>
    <w:rsid w:val="0015627B"/>
    <w:rsid w:val="001B4C9B"/>
    <w:rsid w:val="001C7837"/>
    <w:rsid w:val="001D7E64"/>
    <w:rsid w:val="00274B46"/>
    <w:rsid w:val="00294E53"/>
    <w:rsid w:val="002A37F0"/>
    <w:rsid w:val="003127D9"/>
    <w:rsid w:val="003837C0"/>
    <w:rsid w:val="003A4CB7"/>
    <w:rsid w:val="00403134"/>
    <w:rsid w:val="00403E9D"/>
    <w:rsid w:val="004162B2"/>
    <w:rsid w:val="0045040E"/>
    <w:rsid w:val="00480408"/>
    <w:rsid w:val="00481C59"/>
    <w:rsid w:val="004B7228"/>
    <w:rsid w:val="004C289D"/>
    <w:rsid w:val="004E1026"/>
    <w:rsid w:val="004F25B2"/>
    <w:rsid w:val="0050405C"/>
    <w:rsid w:val="005066F1"/>
    <w:rsid w:val="005157E5"/>
    <w:rsid w:val="00520CEF"/>
    <w:rsid w:val="00532264"/>
    <w:rsid w:val="00540067"/>
    <w:rsid w:val="00556834"/>
    <w:rsid w:val="005669F4"/>
    <w:rsid w:val="00585D3F"/>
    <w:rsid w:val="006451C4"/>
    <w:rsid w:val="00681676"/>
    <w:rsid w:val="006D3849"/>
    <w:rsid w:val="00707294"/>
    <w:rsid w:val="00710E5F"/>
    <w:rsid w:val="007827ED"/>
    <w:rsid w:val="00782E23"/>
    <w:rsid w:val="007940D7"/>
    <w:rsid w:val="007A7749"/>
    <w:rsid w:val="007C18B6"/>
    <w:rsid w:val="007D155E"/>
    <w:rsid w:val="008618C3"/>
    <w:rsid w:val="00867575"/>
    <w:rsid w:val="008C5EB9"/>
    <w:rsid w:val="008C63B3"/>
    <w:rsid w:val="008E3AA5"/>
    <w:rsid w:val="008E473E"/>
    <w:rsid w:val="008F075F"/>
    <w:rsid w:val="008F233B"/>
    <w:rsid w:val="008F3234"/>
    <w:rsid w:val="00931EA9"/>
    <w:rsid w:val="009339A2"/>
    <w:rsid w:val="00964BA3"/>
    <w:rsid w:val="00965705"/>
    <w:rsid w:val="00995917"/>
    <w:rsid w:val="009A61D5"/>
    <w:rsid w:val="009C0BE6"/>
    <w:rsid w:val="009C5714"/>
    <w:rsid w:val="009D059B"/>
    <w:rsid w:val="009D77F7"/>
    <w:rsid w:val="00A54DB1"/>
    <w:rsid w:val="00AB36AB"/>
    <w:rsid w:val="00AB61DE"/>
    <w:rsid w:val="00AC2E63"/>
    <w:rsid w:val="00B278DD"/>
    <w:rsid w:val="00B36AFE"/>
    <w:rsid w:val="00B75991"/>
    <w:rsid w:val="00B90B06"/>
    <w:rsid w:val="00B93B51"/>
    <w:rsid w:val="00BA4298"/>
    <w:rsid w:val="00BB00A6"/>
    <w:rsid w:val="00BD318F"/>
    <w:rsid w:val="00BE1312"/>
    <w:rsid w:val="00C23B11"/>
    <w:rsid w:val="00C26625"/>
    <w:rsid w:val="00C71806"/>
    <w:rsid w:val="00C8145C"/>
    <w:rsid w:val="00CC5CBF"/>
    <w:rsid w:val="00CE3CCB"/>
    <w:rsid w:val="00CF5494"/>
    <w:rsid w:val="00D463C4"/>
    <w:rsid w:val="00D64943"/>
    <w:rsid w:val="00D736F6"/>
    <w:rsid w:val="00D73F03"/>
    <w:rsid w:val="00D8211B"/>
    <w:rsid w:val="00DB29D7"/>
    <w:rsid w:val="00DD5587"/>
    <w:rsid w:val="00E12115"/>
    <w:rsid w:val="00E163B4"/>
    <w:rsid w:val="00E64A0E"/>
    <w:rsid w:val="00E93360"/>
    <w:rsid w:val="00EA5369"/>
    <w:rsid w:val="00ED52F2"/>
    <w:rsid w:val="00ED600D"/>
    <w:rsid w:val="00F85C46"/>
    <w:rsid w:val="00FB0480"/>
    <w:rsid w:val="00FB0D89"/>
    <w:rsid w:val="00FE138C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2B52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059B"/>
    <w:pPr>
      <w:ind w:leftChars="200" w:left="480"/>
    </w:pPr>
  </w:style>
  <w:style w:type="character" w:styleId="a8">
    <w:name w:val="Hyperlink"/>
    <w:basedOn w:val="a0"/>
    <w:uiPriority w:val="99"/>
    <w:unhideWhenUsed/>
    <w:rsid w:val="009D059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62B2"/>
    <w:rPr>
      <w:rFonts w:asciiTheme="majorHAnsi" w:eastAsia="黑体" w:hAnsiTheme="majorHAnsi" w:cstheme="majorBidi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ED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1CAC-AED4-49F8-A508-465EF3D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叶 奕含</cp:lastModifiedBy>
  <cp:revision>9</cp:revision>
  <cp:lastPrinted>2021-05-13T06:59:00Z</cp:lastPrinted>
  <dcterms:created xsi:type="dcterms:W3CDTF">2021-05-22T10:58:00Z</dcterms:created>
  <dcterms:modified xsi:type="dcterms:W3CDTF">2023-04-07T03:27:00Z</dcterms:modified>
</cp:coreProperties>
</file>